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48442811"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r w:rsidR="00D17AF5">
        <w:rPr>
          <w:b/>
          <w:bCs/>
          <w:i/>
          <w:iCs/>
          <w:sz w:val="42"/>
          <w:szCs w:val="42"/>
        </w:rPr>
        <w:t xml:space="preserve"> </w:t>
      </w:r>
      <w:r w:rsidR="00B951BF">
        <w:rPr>
          <w:b/>
          <w:bCs/>
          <w:i/>
          <w:iCs/>
          <w:sz w:val="42"/>
          <w:szCs w:val="42"/>
        </w:rPr>
        <w:t xml:space="preserve">c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A6659C">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A6659C">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A6659C">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A6659C">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A6659C">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A6659C">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A6659C">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A6659C">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A6659C">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A6659C">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A6659C">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A6659C">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A6659C">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A6659C">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A6659C">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A6659C">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A6659C">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A6659C">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A6659C">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A6659C">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A6659C">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A6659C">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A6659C">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A6659C">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A6659C">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A6659C">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A6659C">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A6659C">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A6659C">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A6659C">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A6659C">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A6659C">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A6659C">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A6659C">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9553" w14:textId="77777777" w:rsidR="00A6659C" w:rsidRDefault="00A6659C">
      <w:r>
        <w:separator/>
      </w:r>
    </w:p>
    <w:p w14:paraId="0BD66932" w14:textId="77777777" w:rsidR="00A6659C" w:rsidRDefault="00A6659C"/>
  </w:endnote>
  <w:endnote w:type="continuationSeparator" w:id="0">
    <w:p w14:paraId="611426ED" w14:textId="77777777" w:rsidR="00A6659C" w:rsidRDefault="00A6659C">
      <w:r>
        <w:continuationSeparator/>
      </w:r>
    </w:p>
    <w:p w14:paraId="5D263DB1" w14:textId="77777777" w:rsidR="00A6659C" w:rsidRDefault="00A6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DE85" w14:textId="77777777" w:rsidR="00A6659C" w:rsidRDefault="00A6659C">
      <w:r>
        <w:separator/>
      </w:r>
    </w:p>
    <w:p w14:paraId="068A7D25" w14:textId="77777777" w:rsidR="00A6659C" w:rsidRDefault="00A6659C"/>
  </w:footnote>
  <w:footnote w:type="continuationSeparator" w:id="0">
    <w:p w14:paraId="4AB34C6A" w14:textId="77777777" w:rsidR="00A6659C" w:rsidRDefault="00A6659C">
      <w:r>
        <w:continuationSeparator/>
      </w:r>
    </w:p>
    <w:p w14:paraId="5B874AEF" w14:textId="77777777" w:rsidR="00A6659C" w:rsidRDefault="00A66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9C"/>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51BF"/>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180B-7ADA-4F47-802E-D5A3D89E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3617</Words>
  <Characters>20619</Characters>
  <Application>Microsoft Office Word</Application>
  <DocSecurity>0</DocSecurity>
  <Lines>171</Lines>
  <Paragraphs>48</Paragraphs>
  <ScaleCrop>false</ScaleCrop>
  <Company>Techlink Company</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9</cp:revision>
  <cp:lastPrinted>2008-03-13T11:02:00Z</cp:lastPrinted>
  <dcterms:created xsi:type="dcterms:W3CDTF">2018-10-22T04:18:00Z</dcterms:created>
  <dcterms:modified xsi:type="dcterms:W3CDTF">2019-12-2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